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C6E8" w14:textId="77777777" w:rsidR="00A128FC" w:rsidRDefault="00284154">
      <w:pPr>
        <w:pStyle w:val="Heading1"/>
      </w:pPr>
      <w:r>
        <w:rPr>
          <w:rFonts w:hint="eastAsia"/>
        </w:rPr>
        <w:t>Git</w:t>
      </w:r>
    </w:p>
    <w:p w14:paraId="5A0A92CA" w14:textId="77777777" w:rsidR="00A128FC" w:rsidRDefault="00A128FC"/>
    <w:p w14:paraId="62AE276C" w14:textId="77777777" w:rsidR="00A128FC" w:rsidRDefault="00284154">
      <w:pPr>
        <w:pStyle w:val="Heading1"/>
      </w:pPr>
      <w:r>
        <w:rPr>
          <w:rFonts w:hint="eastAsia"/>
        </w:rPr>
        <w:t>软件模式</w:t>
      </w:r>
    </w:p>
    <w:p w14:paraId="4E2B447B" w14:textId="77777777" w:rsidR="00A128FC" w:rsidRDefault="00284154">
      <w:hyperlink r:id="rId9" w:history="1">
        <w:r>
          <w:rPr>
            <w:rStyle w:val="Hyperlink"/>
          </w:rPr>
          <w:t>https://design-patterns.readthedocs.io/zh_CN/latest/</w:t>
        </w:r>
      </w:hyperlink>
    </w:p>
    <w:p w14:paraId="6CEF1240" w14:textId="77777777" w:rsidR="00A128FC" w:rsidRDefault="00284154">
      <w:r>
        <w:rPr>
          <w:rFonts w:hint="eastAsia"/>
        </w:rPr>
        <w:t>这个中文网址写的很好。这里提到了三个层次，非常贴切。</w:t>
      </w:r>
    </w:p>
    <w:p w14:paraId="2A9C0CD9" w14:textId="77777777" w:rsidR="00A128FC" w:rsidRDefault="00284154">
      <w:r>
        <w:t xml:space="preserve">a) </w:t>
      </w:r>
      <w:r>
        <w:rPr>
          <w:rFonts w:hint="eastAsia"/>
        </w:rPr>
        <w:t>能在白纸上画出所有的模式结构和时序图。</w:t>
      </w:r>
    </w:p>
    <w:p w14:paraId="3FA5B461" w14:textId="77777777" w:rsidR="00A128FC" w:rsidRDefault="00284154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5305B505" w14:textId="77777777" w:rsidR="00A128FC" w:rsidRDefault="00284154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1CFE5B1C" w14:textId="77777777" w:rsidR="00A128FC" w:rsidRDefault="00284154" w:rsidP="009D44F6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64F9EFED" w14:textId="77777777" w:rsidR="00A128FC" w:rsidRDefault="00284154">
      <w:r>
        <w:rPr>
          <w:noProof/>
        </w:rPr>
        <w:drawing>
          <wp:inline distT="0" distB="0" distL="0" distR="0" wp14:anchorId="2D22C8EF" wp14:editId="2A834E3E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E1F" w14:textId="0D5328F3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A3A221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33AF612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7FED3F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616E395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2582C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517CAB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CC98D73" w14:textId="77777777" w:rsidR="00A128FC" w:rsidRDefault="00284154">
      <w:r>
        <w:rPr>
          <w:rFonts w:hint="eastAsia"/>
        </w:rPr>
        <w:t>笔记：在梳理这些关系的时候，通过假设是否存在来分析两者之间的关系。</w:t>
      </w:r>
    </w:p>
    <w:p w14:paraId="0B4457FC" w14:textId="77777777" w:rsidR="00A128FC" w:rsidRDefault="00A128FC"/>
    <w:p w14:paraId="2C6BB716" w14:textId="77777777" w:rsidR="009D44F6" w:rsidRDefault="009D44F6" w:rsidP="009D44F6"/>
    <w:p w14:paraId="3B5BA208" w14:textId="77777777" w:rsidR="009D44F6" w:rsidRDefault="009D44F6" w:rsidP="009D44F6">
      <w:pPr>
        <w:pStyle w:val="Heading2"/>
      </w:pPr>
      <w:r>
        <w:rPr>
          <w:rFonts w:hint="eastAsia"/>
        </w:rPr>
        <w:t>时序图</w:t>
      </w:r>
    </w:p>
    <w:p w14:paraId="4563DAFB" w14:textId="77777777" w:rsidR="009D44F6" w:rsidRDefault="009D44F6" w:rsidP="009D44F6">
      <w:hyperlink r:id="rId11" w:history="1">
        <w:r>
          <w:rPr>
            <w:rStyle w:val="Hyperlink"/>
          </w:rPr>
          <w:t>https://www.geeksforgeeks.org/unified-modeling-language-uml-sequence-diagrams/?ref=lbp</w:t>
        </w:r>
      </w:hyperlink>
    </w:p>
    <w:p w14:paraId="22D4B35D" w14:textId="77777777" w:rsidR="009D44F6" w:rsidRDefault="009D44F6" w:rsidP="009D44F6">
      <w:r>
        <w:rPr>
          <w:rFonts w:hint="eastAsia"/>
        </w:rPr>
        <w:t>通过箭头来查看异步消息。</w:t>
      </w:r>
    </w:p>
    <w:p w14:paraId="54F1CB01" w14:textId="77777777" w:rsidR="009D44F6" w:rsidRDefault="009D44F6" w:rsidP="009D44F6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5B5B2F8" wp14:editId="169FB461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05C57F" w14:textId="77777777" w:rsidR="009D44F6" w:rsidRDefault="009D44F6" w:rsidP="009D44F6">
      <w:pPr>
        <w:jc w:val="center"/>
      </w:pPr>
      <w:r>
        <w:rPr>
          <w:noProof/>
        </w:rPr>
        <w:drawing>
          <wp:inline distT="0" distB="0" distL="0" distR="0" wp14:anchorId="07D7B061" wp14:editId="7896231F">
            <wp:extent cx="4223154" cy="278562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74B4" w14:textId="77777777" w:rsidR="009D44F6" w:rsidRDefault="009D44F6" w:rsidP="009D44F6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6667CF84" w14:textId="77777777" w:rsidR="009D44F6" w:rsidRPr="001D470A" w:rsidRDefault="009D44F6" w:rsidP="009D44F6"/>
    <w:p w14:paraId="3790E8A6" w14:textId="77777777" w:rsidR="009D44F6" w:rsidRPr="00AA71E3" w:rsidRDefault="009D44F6" w:rsidP="009D44F6">
      <w:pPr>
        <w:pStyle w:val="Heading2"/>
      </w:pPr>
      <w:r>
        <w:rPr>
          <w:rFonts w:hint="eastAsia"/>
        </w:rPr>
        <w:lastRenderedPageBreak/>
        <w:t>状态图</w:t>
      </w:r>
    </w:p>
    <w:p w14:paraId="4D39FF25" w14:textId="77777777" w:rsidR="009D44F6" w:rsidRDefault="009D44F6" w:rsidP="009D44F6">
      <w:r>
        <w:rPr>
          <w:noProof/>
        </w:rPr>
        <w:drawing>
          <wp:inline distT="0" distB="0" distL="0" distR="0" wp14:anchorId="32CE4AB5" wp14:editId="2F14D1B4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1C49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 w:rsidRPr="00214A14"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6390014C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268EA637" w14:textId="77777777" w:rsidR="009D44F6" w:rsidRPr="00214A14" w:rsidRDefault="009D44F6" w:rsidP="009D44F6">
      <w:pPr>
        <w:jc w:val="center"/>
      </w:pPr>
    </w:p>
    <w:p w14:paraId="498B4B25" w14:textId="77777777" w:rsidR="009D44F6" w:rsidRDefault="009D44F6" w:rsidP="009D44F6">
      <w:pPr>
        <w:pStyle w:val="Heading2"/>
      </w:pPr>
      <w:r>
        <w:rPr>
          <w:rFonts w:hint="eastAsia"/>
        </w:rPr>
        <w:t>活动图</w:t>
      </w:r>
    </w:p>
    <w:p w14:paraId="7FCEA8FF" w14:textId="77777777" w:rsidR="009D44F6" w:rsidRDefault="009D44F6" w:rsidP="009D44F6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363647AE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5B68C097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BDB8F6" wp14:editId="256D95A7">
            <wp:extent cx="2473728" cy="4577286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4DA6" w14:textId="77777777" w:rsidR="009D44F6" w:rsidRDefault="009D44F6" w:rsidP="009D44F6">
      <w:pPr>
        <w:keepNext/>
      </w:pPr>
      <w:r w:rsidRPr="00D55F8D">
        <w:rPr>
          <w:rFonts w:hint="eastAsia"/>
        </w:rPr>
        <w:lastRenderedPageBreak/>
        <w:t>例如</w:t>
      </w:r>
      <w:r>
        <w:rPr>
          <w:rFonts w:hint="eastAsia"/>
        </w:rPr>
        <w:t>下图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–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当蒸牛奶和添加咖啡这两项活动都完成后，我们将它们合并为一项最终活动。</w:t>
      </w:r>
      <w:r>
        <w:rPr>
          <w:rFonts w:hint="eastAsia"/>
        </w:rPr>
        <w:t>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18FCCF9F" w14:textId="77777777" w:rsidR="009D44F6" w:rsidRPr="00AA71E3" w:rsidRDefault="009D44F6" w:rsidP="009D44F6">
      <w:pPr>
        <w:keepNext/>
      </w:pPr>
      <w:r>
        <w:rPr>
          <w:noProof/>
        </w:rPr>
        <w:drawing>
          <wp:inline distT="0" distB="0" distL="0" distR="0" wp14:anchorId="7812EACD" wp14:editId="08C6B116">
            <wp:extent cx="1501005" cy="2861766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38D0" w14:textId="6E78D40C" w:rsidR="00A128FC" w:rsidRDefault="00A128FC">
      <w:pPr>
        <w:jc w:val="center"/>
        <w:rPr>
          <w:rFonts w:ascii="宋体" w:eastAsia="宋体" w:hAnsi="宋体" w:cs="宋体"/>
          <w:sz w:val="24"/>
          <w:szCs w:val="24"/>
        </w:rPr>
      </w:pPr>
    </w:p>
    <w:p w14:paraId="5CA77095" w14:textId="77777777" w:rsidR="00A128FC" w:rsidRDefault="00284154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1E96E90F" w14:textId="77777777" w:rsidR="00A128FC" w:rsidRDefault="00A128FC">
      <w:pPr>
        <w:rPr>
          <w:rFonts w:ascii="宋体" w:eastAsia="宋体" w:hAnsi="宋体" w:cs="宋体"/>
          <w:sz w:val="24"/>
          <w:szCs w:val="24"/>
        </w:rPr>
      </w:pPr>
    </w:p>
    <w:p w14:paraId="1E77B1A1" w14:textId="77777777" w:rsidR="00A128FC" w:rsidRDefault="00284154">
      <w:pPr>
        <w:pStyle w:val="Heading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entOS</w:t>
      </w:r>
    </w:p>
    <w:p w14:paraId="70E62468" w14:textId="77777777" w:rsidR="00A128FC" w:rsidRDefault="00284154">
      <w:r>
        <w:t>CentOS</w:t>
      </w:r>
      <w:r>
        <w:t>适用于服务器</w:t>
      </w:r>
      <w:r>
        <w:rPr>
          <w:rFonts w:hint="eastAsia"/>
        </w:rPr>
        <w:t>。</w:t>
      </w:r>
    </w:p>
    <w:p w14:paraId="480FAF74" w14:textId="77777777" w:rsidR="00A128FC" w:rsidRDefault="00284154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CCAD0C8" w14:textId="77777777" w:rsidR="00A128FC" w:rsidRDefault="00284154">
      <w:pPr>
        <w:pStyle w:val="Heading2"/>
      </w:pPr>
      <w:r>
        <w:rPr>
          <w:rFonts w:hint="eastAsia"/>
        </w:rPr>
        <w:t>Ubuntu</w:t>
      </w:r>
    </w:p>
    <w:p w14:paraId="2BB841C1" w14:textId="77777777" w:rsidR="00A128FC" w:rsidRDefault="00284154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6BF4C53" w14:textId="77777777" w:rsidR="00A128FC" w:rsidRDefault="00A128FC"/>
    <w:p w14:paraId="03DFE35F" w14:textId="77777777" w:rsidR="00A128FC" w:rsidRDefault="00284154">
      <w:pPr>
        <w:pStyle w:val="Heading3"/>
      </w:pPr>
      <w:r>
        <w:t>Xubuntu</w:t>
      </w:r>
    </w:p>
    <w:p w14:paraId="3F227779" w14:textId="77777777" w:rsidR="00A128FC" w:rsidRDefault="00284154">
      <w:r>
        <w:t>Xubuntu</w:t>
      </w:r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r>
        <w:t>Xfce</w:t>
      </w:r>
      <w:r>
        <w:t>，主要运行基于</w:t>
      </w:r>
      <w:r>
        <w:t>GTK+</w:t>
      </w:r>
      <w:r>
        <w:t>的程序，面向旧式电脑的用户和寻求更快捷的桌面环境的用户。</w:t>
      </w:r>
    </w:p>
    <w:p w14:paraId="284E2D22" w14:textId="77777777" w:rsidR="00A128FC" w:rsidRDefault="00284154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5A263277" w14:textId="77777777" w:rsidR="00A128FC" w:rsidRDefault="00284154">
      <w:r>
        <w:t>Xubuntu</w:t>
      </w:r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r>
        <w:t>Xfce</w:t>
      </w:r>
      <w:r>
        <w:t>桌面环境。</w:t>
      </w:r>
    </w:p>
    <w:p w14:paraId="066AD327" w14:textId="77777777" w:rsidR="00A128FC" w:rsidRDefault="00284154">
      <w:pPr>
        <w:pStyle w:val="Heading3"/>
      </w:pPr>
      <w:r>
        <w:t>安装问题</w:t>
      </w:r>
    </w:p>
    <w:p w14:paraId="4B33436D" w14:textId="77777777" w:rsidR="00A128FC" w:rsidRDefault="00A128FC"/>
    <w:p w14:paraId="08AE98A6" w14:textId="77777777" w:rsidR="00A128FC" w:rsidRDefault="00284154">
      <w:pPr>
        <w:pStyle w:val="Heading3"/>
      </w:pPr>
      <w:r>
        <w:rPr>
          <w:rFonts w:hint="eastAsia"/>
        </w:rPr>
        <w:lastRenderedPageBreak/>
        <w:t>Command</w:t>
      </w:r>
    </w:p>
    <w:sectPr w:rsidR="00A128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EE0F" w14:textId="77777777" w:rsidR="00284154" w:rsidRDefault="00284154">
      <w:pPr>
        <w:spacing w:line="240" w:lineRule="auto"/>
      </w:pPr>
      <w:r>
        <w:separator/>
      </w:r>
    </w:p>
  </w:endnote>
  <w:endnote w:type="continuationSeparator" w:id="0">
    <w:p w14:paraId="35EAFEAD" w14:textId="77777777" w:rsidR="00284154" w:rsidRDefault="0028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72A4" w14:textId="77777777" w:rsidR="00284154" w:rsidRDefault="00284154">
      <w:pPr>
        <w:spacing w:after="0"/>
      </w:pPr>
      <w:r>
        <w:separator/>
      </w:r>
    </w:p>
  </w:footnote>
  <w:footnote w:type="continuationSeparator" w:id="0">
    <w:p w14:paraId="638E1F18" w14:textId="77777777" w:rsidR="00284154" w:rsidRDefault="00284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416CA"/>
    <w:rsid w:val="001B41C3"/>
    <w:rsid w:val="00230AC1"/>
    <w:rsid w:val="00284154"/>
    <w:rsid w:val="00422B83"/>
    <w:rsid w:val="004D5793"/>
    <w:rsid w:val="006512C7"/>
    <w:rsid w:val="006A6108"/>
    <w:rsid w:val="006C1CEC"/>
    <w:rsid w:val="009D44F6"/>
    <w:rsid w:val="00A128FC"/>
    <w:rsid w:val="00AA00D6"/>
    <w:rsid w:val="00B6768A"/>
    <w:rsid w:val="00C16D13"/>
    <w:rsid w:val="00DB3D33"/>
    <w:rsid w:val="00DE1673"/>
    <w:rsid w:val="00EB672A"/>
    <w:rsid w:val="00ED173B"/>
    <w:rsid w:val="00EE0C85"/>
    <w:rsid w:val="00EE4298"/>
    <w:rsid w:val="00F506EB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5208"/>
  <w15:docId w15:val="{B732CD58-976D-42FD-BC34-BF0B7F63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5</cp:revision>
  <dcterms:created xsi:type="dcterms:W3CDTF">2021-12-29T06:58:00Z</dcterms:created>
  <dcterms:modified xsi:type="dcterms:W3CDTF">2022-01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CA26A595484E07BDD6F1CFA1E55732</vt:lpwstr>
  </property>
</Properties>
</file>